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0" w:rsidRDefault="00EF7490"/>
    <w:p w:rsidR="005D638A" w:rsidRDefault="005D638A"/>
    <w:p w:rsidR="005D638A" w:rsidRDefault="005D638A" w:rsidP="005D6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s n e s e n í</w:t>
      </w:r>
    </w:p>
    <w:p w:rsidR="005D638A" w:rsidRDefault="005D638A" w:rsidP="005D638A"/>
    <w:p w:rsidR="005D638A" w:rsidRDefault="005D638A" w:rsidP="005D638A"/>
    <w:p w:rsidR="005D638A" w:rsidRDefault="005D638A" w:rsidP="005D638A">
      <w:pPr>
        <w:jc w:val="center"/>
        <w:rPr>
          <w:b/>
        </w:rPr>
      </w:pPr>
      <w:r>
        <w:rPr>
          <w:b/>
        </w:rPr>
        <w:t>z </w:t>
      </w:r>
      <w:proofErr w:type="gramStart"/>
      <w:r>
        <w:rPr>
          <w:b/>
        </w:rPr>
        <w:t>ustavujícího  zasedání</w:t>
      </w:r>
      <w:proofErr w:type="gramEnd"/>
      <w:r>
        <w:rPr>
          <w:b/>
        </w:rPr>
        <w:t xml:space="preserve"> zastupitelstva obce Žel</w:t>
      </w:r>
      <w:r w:rsidR="00665964">
        <w:rPr>
          <w:b/>
        </w:rPr>
        <w:t>atovice konaného dne 6. 11. 2014</w:t>
      </w:r>
    </w:p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>
      <w:r>
        <w:t>1) Zastupitelstvo obce Želatovice schválilo program ustavujícího zasedání.</w:t>
      </w:r>
    </w:p>
    <w:p w:rsidR="005D638A" w:rsidRDefault="005D638A" w:rsidP="005D638A"/>
    <w:p w:rsidR="005D638A" w:rsidRDefault="005D638A" w:rsidP="005D638A"/>
    <w:p w:rsidR="005D638A" w:rsidRDefault="005D638A" w:rsidP="005D638A">
      <w:proofErr w:type="gramStart"/>
      <w:r>
        <w:t>2)  Zastupitelstvo</w:t>
      </w:r>
      <w:proofErr w:type="gramEnd"/>
      <w:r>
        <w:t xml:space="preserve"> obce  Želatovice v souladu s § 84 odst. 2, písm. k) zákona o obcích určilo, že pro výkon </w:t>
      </w:r>
    </w:p>
    <w:p w:rsidR="005D638A" w:rsidRDefault="005D638A" w:rsidP="005D638A">
      <w:r>
        <w:t xml:space="preserve">     funkce starosty obce bude člen zastupitelstva dlouhodobě uvolněn.</w:t>
      </w:r>
    </w:p>
    <w:p w:rsidR="005D638A" w:rsidRDefault="005D638A" w:rsidP="005D638A">
      <w:pPr>
        <w:ind w:left="240"/>
        <w:rPr>
          <w:b/>
        </w:rPr>
      </w:pPr>
    </w:p>
    <w:p w:rsidR="005D638A" w:rsidRDefault="005D638A" w:rsidP="005D638A">
      <w:r>
        <w:t>3) Zastupitelstvo obce Želatovice zvolilo v souladu s § 84 odst. 2, písm. m) zákona o obcích:</w:t>
      </w:r>
    </w:p>
    <w:p w:rsidR="005D638A" w:rsidRDefault="005D638A" w:rsidP="005D638A">
      <w:pPr>
        <w:ind w:left="600"/>
      </w:pPr>
    </w:p>
    <w:p w:rsidR="005D638A" w:rsidRDefault="005D638A" w:rsidP="005D638A">
      <w:pPr>
        <w:numPr>
          <w:ilvl w:val="0"/>
          <w:numId w:val="1"/>
        </w:numPr>
        <w:rPr>
          <w:b/>
        </w:rPr>
      </w:pPr>
      <w:r>
        <w:rPr>
          <w:b/>
        </w:rPr>
        <w:t xml:space="preserve">starostou obce Zdeňka DORAZILA, nar. 9. 8. 1964, bytem Želatovice 65 </w:t>
      </w:r>
    </w:p>
    <w:p w:rsidR="005D638A" w:rsidRDefault="005D638A" w:rsidP="005D638A">
      <w:pPr>
        <w:numPr>
          <w:ilvl w:val="0"/>
          <w:numId w:val="1"/>
        </w:numPr>
        <w:rPr>
          <w:b/>
        </w:rPr>
      </w:pPr>
      <w:r>
        <w:rPr>
          <w:b/>
        </w:rPr>
        <w:t xml:space="preserve">místostarostou obce Ing. Romana  HAMBÁLKA, nar. 9. 7. </w:t>
      </w:r>
      <w:proofErr w:type="gramStart"/>
      <w:r>
        <w:rPr>
          <w:b/>
        </w:rPr>
        <w:t>1966,  bytem</w:t>
      </w:r>
      <w:proofErr w:type="gramEnd"/>
      <w:r>
        <w:rPr>
          <w:b/>
        </w:rPr>
        <w:t xml:space="preserve"> Želatovice 44 </w:t>
      </w:r>
    </w:p>
    <w:p w:rsidR="005D638A" w:rsidRDefault="005D638A" w:rsidP="005D638A">
      <w:pPr>
        <w:rPr>
          <w:b/>
        </w:rPr>
      </w:pPr>
    </w:p>
    <w:p w:rsidR="005D638A" w:rsidRDefault="005D638A" w:rsidP="005D638A">
      <w:r>
        <w:t xml:space="preserve">   </w:t>
      </w:r>
    </w:p>
    <w:p w:rsidR="005D638A" w:rsidRDefault="005D638A" w:rsidP="005D638A">
      <w:r>
        <w:t xml:space="preserve">4) Zastupitelstvo obce Želatovice v souladu s § 84 odst. 2, písm. l) zákona o obcích </w:t>
      </w:r>
    </w:p>
    <w:p w:rsidR="005D638A" w:rsidRDefault="005D638A" w:rsidP="005D638A">
      <w:r>
        <w:t xml:space="preserve">    a) zřídilo kontrolní a finanční výbor a určilo, že oba výbory budou tříčlenné</w:t>
      </w:r>
    </w:p>
    <w:p w:rsidR="005D638A" w:rsidRDefault="005D638A" w:rsidP="005D638A">
      <w:r>
        <w:t xml:space="preserve">    </w:t>
      </w:r>
    </w:p>
    <w:p w:rsidR="005D638A" w:rsidRDefault="005D638A" w:rsidP="005D638A">
      <w:r>
        <w:t xml:space="preserve">    b) zvolilo  - předsedu kontrolního výboru Ing. Zdeňka Zmeškala</w:t>
      </w:r>
    </w:p>
    <w:p w:rsidR="005D638A" w:rsidRDefault="005D638A" w:rsidP="005D638A">
      <w:r>
        <w:t xml:space="preserve">                     - </w:t>
      </w:r>
      <w:proofErr w:type="gramStart"/>
      <w:r>
        <w:t>členy  kontrolního</w:t>
      </w:r>
      <w:proofErr w:type="gramEnd"/>
      <w:r>
        <w:t xml:space="preserve"> výboru  </w:t>
      </w:r>
      <w:r w:rsidR="003E7114">
        <w:t>Mgr. Aleše Janotu a</w:t>
      </w:r>
      <w:r>
        <w:t xml:space="preserve"> Libora </w:t>
      </w:r>
      <w:proofErr w:type="spellStart"/>
      <w:r>
        <w:t>Vyhňáka</w:t>
      </w:r>
      <w:proofErr w:type="spellEnd"/>
    </w:p>
    <w:p w:rsidR="005D638A" w:rsidRDefault="005D638A" w:rsidP="005D638A">
      <w:r>
        <w:t xml:space="preserve">                                       </w:t>
      </w:r>
    </w:p>
    <w:p w:rsidR="005D638A" w:rsidRDefault="005D638A" w:rsidP="005D638A">
      <w:r>
        <w:t xml:space="preserve">  </w:t>
      </w:r>
    </w:p>
    <w:p w:rsidR="005D638A" w:rsidRDefault="005D638A" w:rsidP="005D638A">
      <w:r>
        <w:t xml:space="preserve">    c) zvolilo  - předsedkyni  finančního </w:t>
      </w:r>
      <w:proofErr w:type="gramStart"/>
      <w:r>
        <w:t>výboru  Jitku</w:t>
      </w:r>
      <w:proofErr w:type="gramEnd"/>
      <w:r>
        <w:t xml:space="preserve"> Vymětalíkovou </w:t>
      </w:r>
    </w:p>
    <w:p w:rsidR="005D638A" w:rsidRDefault="005D638A" w:rsidP="005D638A">
      <w:r>
        <w:t xml:space="preserve">                     - členy finančního </w:t>
      </w:r>
      <w:proofErr w:type="gramStart"/>
      <w:r>
        <w:t>výboru  Ing.</w:t>
      </w:r>
      <w:proofErr w:type="gramEnd"/>
      <w:r>
        <w:t xml:space="preserve"> Františka </w:t>
      </w:r>
      <w:proofErr w:type="spellStart"/>
      <w:r>
        <w:t>Schröpfera</w:t>
      </w:r>
      <w:proofErr w:type="spellEnd"/>
      <w:r>
        <w:t xml:space="preserve"> a </w:t>
      </w:r>
      <w:r w:rsidR="003E7114">
        <w:t>Oldřišku Sedláčkovu</w:t>
      </w:r>
    </w:p>
    <w:p w:rsidR="005D638A" w:rsidRDefault="005D638A" w:rsidP="005D638A"/>
    <w:p w:rsidR="005D638A" w:rsidRDefault="005D638A" w:rsidP="005D638A">
      <w:r>
        <w:t xml:space="preserve">4) Zastupitelstvo </w:t>
      </w:r>
      <w:proofErr w:type="gramStart"/>
      <w:r>
        <w:t>obce  vzalo</w:t>
      </w:r>
      <w:proofErr w:type="gramEnd"/>
      <w:r>
        <w:t xml:space="preserve"> na vědomí:</w:t>
      </w:r>
    </w:p>
    <w:p w:rsidR="005D638A" w:rsidRDefault="005D638A" w:rsidP="005D638A">
      <w:pPr>
        <w:ind w:left="1080"/>
      </w:pPr>
    </w:p>
    <w:p w:rsidR="005D638A" w:rsidRDefault="005D638A" w:rsidP="005D638A">
      <w:r>
        <w:t xml:space="preserve">       </w:t>
      </w:r>
      <w:proofErr w:type="gramStart"/>
      <w:r>
        <w:t>-  složení</w:t>
      </w:r>
      <w:proofErr w:type="gramEnd"/>
      <w:r>
        <w:t xml:space="preserve"> slibu všech členů zastupitelstva podle §69 odst. 2) zákona o obcích.</w:t>
      </w:r>
    </w:p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>
      <w:r>
        <w:t>V Želatov</w:t>
      </w:r>
      <w:r w:rsidR="00842C9E">
        <w:t>icích 6</w:t>
      </w:r>
      <w:r>
        <w:t>. listopadu 2014</w:t>
      </w:r>
    </w:p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 w:rsidP="005D638A">
      <w:r>
        <w:t xml:space="preserve">  </w:t>
      </w:r>
    </w:p>
    <w:p w:rsidR="005D638A" w:rsidRDefault="005D638A" w:rsidP="005D638A">
      <w:r>
        <w:t xml:space="preserve">   </w:t>
      </w:r>
    </w:p>
    <w:p w:rsidR="005D638A" w:rsidRDefault="005D638A" w:rsidP="005D638A">
      <w:r>
        <w:t xml:space="preserve">                   </w:t>
      </w:r>
      <w:r w:rsidR="00842C9E">
        <w:t xml:space="preserve">Ing. Roman </w:t>
      </w:r>
      <w:proofErr w:type="gramStart"/>
      <w:r w:rsidR="00842C9E">
        <w:t>Hambálek</w:t>
      </w:r>
      <w:r>
        <w:t xml:space="preserve">                                                                      Zdeněk</w:t>
      </w:r>
      <w:proofErr w:type="gramEnd"/>
      <w:r>
        <w:t xml:space="preserve"> Dorazil</w:t>
      </w:r>
    </w:p>
    <w:p w:rsidR="005D638A" w:rsidRDefault="005D638A" w:rsidP="005D638A">
      <w:r>
        <w:t xml:space="preserve">            </w:t>
      </w:r>
      <w:r w:rsidR="00842C9E">
        <w:t xml:space="preserve">  </w:t>
      </w:r>
      <w:r>
        <w:t xml:space="preserve">        místostarosta </w:t>
      </w:r>
      <w:proofErr w:type="gramStart"/>
      <w:r w:rsidR="00842C9E">
        <w:t>obce</w:t>
      </w:r>
      <w:r>
        <w:t xml:space="preserve">                                                          </w:t>
      </w:r>
      <w:r w:rsidR="00842C9E">
        <w:t xml:space="preserve">       </w:t>
      </w:r>
      <w:r w:rsidR="00665964">
        <w:t xml:space="preserve"> </w:t>
      </w:r>
      <w:bookmarkStart w:id="0" w:name="_GoBack"/>
      <w:bookmarkEnd w:id="0"/>
      <w:r>
        <w:t xml:space="preserve">          starosta</w:t>
      </w:r>
      <w:proofErr w:type="gramEnd"/>
      <w:r>
        <w:t xml:space="preserve"> obce</w:t>
      </w:r>
    </w:p>
    <w:p w:rsidR="005D638A" w:rsidRDefault="005D638A" w:rsidP="005D638A"/>
    <w:p w:rsidR="005D638A" w:rsidRDefault="005D638A" w:rsidP="005D638A"/>
    <w:p w:rsidR="005D638A" w:rsidRDefault="005D638A" w:rsidP="005D638A"/>
    <w:p w:rsidR="005D638A" w:rsidRDefault="005D638A"/>
    <w:sectPr w:rsidR="005D638A" w:rsidSect="00CB79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360F"/>
    <w:multiLevelType w:val="hybridMultilevel"/>
    <w:tmpl w:val="3EE8AC5C"/>
    <w:lvl w:ilvl="0" w:tplc="57189E3E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2C"/>
    <w:rsid w:val="003E7114"/>
    <w:rsid w:val="00412B43"/>
    <w:rsid w:val="004F3DE2"/>
    <w:rsid w:val="00542BD2"/>
    <w:rsid w:val="005D638A"/>
    <w:rsid w:val="00665964"/>
    <w:rsid w:val="007E1D35"/>
    <w:rsid w:val="007F6D45"/>
    <w:rsid w:val="00842C9E"/>
    <w:rsid w:val="00985F2C"/>
    <w:rsid w:val="00AC7A8A"/>
    <w:rsid w:val="00CB7951"/>
    <w:rsid w:val="00E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9EEF-1553-4429-AF33-3EDF19B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9</Words>
  <Characters>1357</Characters>
  <Application>Microsoft Office Word</Application>
  <DocSecurity>0</DocSecurity>
  <Lines>11</Lines>
  <Paragraphs>3</Paragraphs>
  <ScaleCrop>false</ScaleCrop>
  <Company>Želatovic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13</cp:revision>
  <cp:lastPrinted>2014-11-07T06:54:00Z</cp:lastPrinted>
  <dcterms:created xsi:type="dcterms:W3CDTF">2014-11-05T07:11:00Z</dcterms:created>
  <dcterms:modified xsi:type="dcterms:W3CDTF">2014-11-07T06:54:00Z</dcterms:modified>
</cp:coreProperties>
</file>